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在雪地里的白羽毛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在雪地里的白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4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躺在雪地里的白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